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 vom 9. Februar 2012</w:t>
      </w:r>
    </w:p>
    <w:p>
      <w:r>
        <w:t>VD Tribunal cantonal, 2012-02-09, FR</w:t>
      </w:r>
    </w:p>
    <w:p>
      <w:r>
        <w:rPr>
          <w:b/>
        </w:rPr>
        <w:t xml:space="preserve">Quelle: </w:t>
      </w:r>
      <w:r>
        <w:t>https://mcp.opencaselaw.ch/entscheid/vd_findinfo_ML___2012___23</w:t>
      </w:r>
    </w:p>
    <w:p>
      <w:r>
        <w:t>FR: VD_FINDINFO ML / 2012 / 23 du 9 février 2012</w:t>
      </w:r>
    </w:p>
    <w:p>
      <w:r>
        <w:t>IT: VD_FINDINFO ML / 2012 / 23 del 9 febbraio 2012</w:t>
      </w:r>
    </w:p>
    <w:p>
      <w:pPr>
        <w:pStyle w:val="Heading2"/>
      </w:pPr>
      <w:r>
        <w:t>Regeste</w:t>
      </w:r>
    </w:p>
    <w:p>
      <w:r>
        <w:t>EXCEPTION{MOYEN DE DÉFENSE}, MEILLEURE FORTUNE, VOIE DE DROIT | 265a al. 1 LP</w:t>
      </w:r>
    </w:p>
    <w:p>
      <w:pPr>
        <w:pStyle w:val="Heading2"/>
      </w:pPr>
      <w:r>
        <w:t>Volltext</w:t>
      </w:r>
    </w:p>
    <w:p>
      <w:r>
        <w:t>Vaud Tribunal cantonal Cour des poursuites et faillites 09.02.2012 ML / 2012 / 23</w:t>
      </w:r>
    </w:p>
    <w:p>
      <w:r>
        <w:t>EXCEPTION{MOYEN DE DÉFENSE}, MEILLEURE FORTUNE, VOIE DE DROIT | 265a al. 1 LP</w:t>
      </w:r>
    </w:p>
    <w:p>
      <w:r>
        <w:t>TRIBUNAL CANTONAL KD11.024313-120133 89 Cour des poursuites et faillites ________________________________________________ Arrêt du 9 février 2012 _________________ Présidence de               M. Hack , président Juges :              MM. Bosshard et Muller Greffier : Mme              Debétaz Ponnaz ***** Art. 265a al. 1 LP Vu le prononcé rendu le 8 novembre 2011, à la suite de l'audience du 14 octobre 2011, par le Juge de paix du district de Lavaux-Oron, écartant l'exception de non-retour à meilleure fortune soulevée par D.________ , alors à Savigny, actuellement à Neuchâtel, en opposition à la poursuite n° 5'830'552 de l'Office des poursuites du district de Lavaux-Oron exercée contre lui à l'instance de la Confédération suisse , représentée par l'Office d'impôt du district de Lavaux-Oron , à Cully, et mettant les frais judiciaires, arrêtés à 150 fr., à la charge du poursuivi, qui doit en conséquence les rembourser à la poursuivante qui en a fait l'avance, sans allocation de dépens pour le surplus, vu la demande de motivation déposée le 11 novembre 2011, en temps utile, par le poursuivi, vu les motifs de la décision adressés pour notification aux parties le 12 janvier 2012, indiquant les voies de recours des art. 319 ss CPC [Code de procédure civile du 19 décembre 2008; RS 272], vu le recours formé par D.________ contre cette décision, par acte adressé le 19 janvier 2012 à la cour de céans, accompagné de pièces; attendu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TF 5D_153/2011 du 21 novembre 2011, destiné à la publication; Huber, Basler Kommentar, n. 31 ad art. 265a LP), qu'en l'espèce, le prononcé attaqué indique de manière erronée qu'un recours au sens des art. 319 ss CPC peut être formé, que l'indication d'une voie de recours inexistante n'a cependant pas pour effet de créer cette voie, que, par conséquent, le recours déposé par D.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février 2012 L'arrêt qui précède, dont la rédaction a été approuvée à huis clos, prend date de ce jour. Il est notifié, par l'envoi de photocopies, à : ‑ M. D.________, ‑ Office d'impôt du district de Lavaux-Oron (pour la Confédération suisse). La Cour des poursuites et faillites considère que la valeur litigieuse est de 1'27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